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DA5814" w:rsidP="002E02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E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4CA">
        <w:rPr>
          <w:rFonts w:ascii="Times New Roman" w:eastAsia="Times New Roman" w:hAnsi="Times New Roman" w:cs="Times New Roman"/>
          <w:sz w:val="28"/>
          <w:szCs w:val="28"/>
        </w:rPr>
        <w:t>03 мая</w:t>
      </w:r>
      <w:r w:rsidR="007E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CA14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62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7E18F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E3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15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564CA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2E026B" w:rsidRPr="002E026B" w:rsidRDefault="002E026B" w:rsidP="002E02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026B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2E026B" w:rsidRDefault="002E026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Default="00DA5814" w:rsidP="002E0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лесно</w:t>
      </w:r>
      <w:r w:rsidR="00BC689C">
        <w:rPr>
          <w:rFonts w:ascii="Times New Roman" w:hAnsi="Times New Roman" w:cs="Times New Roman"/>
          <w:b/>
          <w:sz w:val="28"/>
          <w:szCs w:val="28"/>
        </w:rPr>
        <w:t>вского сельского поселения от</w:t>
      </w:r>
      <w:r w:rsidR="001E42C0">
        <w:rPr>
          <w:rFonts w:ascii="Times New Roman" w:hAnsi="Times New Roman" w:cs="Times New Roman"/>
          <w:b/>
          <w:sz w:val="28"/>
          <w:szCs w:val="28"/>
        </w:rPr>
        <w:t xml:space="preserve"> 27 декабря 2017 № 127 «Об 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2E026B">
        <w:rPr>
          <w:rFonts w:ascii="Times New Roman" w:hAnsi="Times New Roman" w:cs="Times New Roman"/>
          <w:b/>
          <w:sz w:val="28"/>
          <w:szCs w:val="28"/>
        </w:rPr>
        <w:t>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026B" w:rsidRDefault="002E026B" w:rsidP="002E026B">
      <w:pPr>
        <w:tabs>
          <w:tab w:val="left" w:pos="5812"/>
        </w:tabs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50" w:rsidRPr="002B4350" w:rsidRDefault="00DF6A57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2B4350">
        <w:rPr>
          <w:rFonts w:ascii="Times New Roman" w:hAnsi="Times New Roman" w:cs="Times New Roman"/>
          <w:sz w:val="28"/>
          <w:szCs w:val="28"/>
        </w:rPr>
        <w:t>соответствии</w:t>
      </w:r>
      <w:r w:rsidRPr="002B4350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2B4350">
        <w:rPr>
          <w:rFonts w:ascii="Times New Roman" w:hAnsi="Times New Roman" w:cs="Times New Roman"/>
          <w:sz w:val="28"/>
          <w:szCs w:val="28"/>
        </w:rPr>
        <w:t>Федеральным Зак</w:t>
      </w:r>
      <w:r w:rsidR="002B4350" w:rsidRPr="002B4350">
        <w:rPr>
          <w:rFonts w:ascii="Times New Roman" w:hAnsi="Times New Roman" w:cs="Times New Roman"/>
          <w:sz w:val="28"/>
          <w:szCs w:val="28"/>
        </w:rPr>
        <w:t>оном РФ от 06.10.2003 года №</w:t>
      </w:r>
      <w:r w:rsidR="00731517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>131–</w:t>
      </w:r>
      <w:r w:rsidR="0067298D" w:rsidRPr="002B435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</w:t>
      </w:r>
      <w:r w:rsidR="00731517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</w:t>
      </w:r>
      <w:r w:rsidR="000D6CDA" w:rsidRPr="002B4350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ельства Камчатского края </w:t>
      </w:r>
      <w:r w:rsidR="000D6CDA" w:rsidRPr="002B4350">
        <w:rPr>
          <w:rFonts w:ascii="Times New Roman" w:hAnsi="Times New Roman" w:cs="Times New Roman"/>
          <w:sz w:val="28"/>
          <w:szCs w:val="28"/>
        </w:rPr>
        <w:t>от 22.11.2013 № 5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– 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0D6CDA" w:rsidRPr="002B43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6CDA" w:rsidRPr="002B4350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тел</w:t>
      </w:r>
      <w:r w:rsidR="002B4350" w:rsidRPr="002B4350">
        <w:rPr>
          <w:rFonts w:ascii="Times New Roman" w:hAnsi="Times New Roman" w:cs="Times New Roman"/>
          <w:sz w:val="28"/>
          <w:szCs w:val="28"/>
        </w:rPr>
        <w:t>ей Камчатского края»</w:t>
      </w:r>
      <w:r w:rsidR="000D6CDA" w:rsidRPr="002B4350">
        <w:rPr>
          <w:rFonts w:ascii="Times New Roman" w:hAnsi="Times New Roman" w:cs="Times New Roman"/>
          <w:sz w:val="28"/>
          <w:szCs w:val="28"/>
        </w:rPr>
        <w:t>,</w:t>
      </w:r>
      <w:r w:rsidR="00CA146A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Администрация Новолесновского сельского поселения </w:t>
      </w:r>
      <w:r w:rsidR="002B4350" w:rsidRPr="002B43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298D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09A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«Переселение граждан из аварийных жилых домов и непригодных для проживания жилых помещений в </w:t>
      </w:r>
      <w:r w:rsidR="00BE31F1">
        <w:rPr>
          <w:rFonts w:ascii="Times New Roman" w:hAnsi="Times New Roman" w:cs="Times New Roman"/>
          <w:sz w:val="28"/>
          <w:szCs w:val="28"/>
        </w:rPr>
        <w:t>Новолесновском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BE3A2D" w:rsidRPr="002B4350">
        <w:rPr>
          <w:rFonts w:ascii="Times New Roman" w:hAnsi="Times New Roman" w:cs="Times New Roman"/>
          <w:sz w:val="28"/>
          <w:szCs w:val="28"/>
        </w:rPr>
        <w:t>»</w:t>
      </w:r>
      <w:r w:rsidR="00CA146A" w:rsidRPr="00CA146A">
        <w:rPr>
          <w:rFonts w:ascii="Times New Roman" w:hAnsi="Times New Roman" w:cs="Times New Roman"/>
          <w:sz w:val="28"/>
          <w:szCs w:val="28"/>
        </w:rPr>
        <w:t xml:space="preserve"> </w:t>
      </w:r>
      <w:r w:rsidR="00CA146A">
        <w:rPr>
          <w:rFonts w:ascii="Times New Roman" w:hAnsi="Times New Roman" w:cs="Times New Roman"/>
          <w:sz w:val="28"/>
          <w:szCs w:val="28"/>
        </w:rPr>
        <w:t>(в редакции от 01.04.2019 № 32</w:t>
      </w:r>
      <w:r w:rsidR="00F148AD">
        <w:rPr>
          <w:rFonts w:ascii="Times New Roman" w:hAnsi="Times New Roman" w:cs="Times New Roman"/>
          <w:sz w:val="28"/>
          <w:szCs w:val="28"/>
        </w:rPr>
        <w:t>; от 27.04.2020 № 33; от 03.08.2020 № 67</w:t>
      </w:r>
      <w:r w:rsidR="00BA4842">
        <w:rPr>
          <w:rFonts w:ascii="Times New Roman" w:hAnsi="Times New Roman" w:cs="Times New Roman"/>
          <w:sz w:val="28"/>
          <w:szCs w:val="28"/>
        </w:rPr>
        <w:t>; от 14.07.2021 № 67</w:t>
      </w:r>
      <w:r w:rsidR="00110639">
        <w:rPr>
          <w:rFonts w:ascii="Times New Roman" w:hAnsi="Times New Roman" w:cs="Times New Roman"/>
          <w:sz w:val="28"/>
          <w:szCs w:val="28"/>
        </w:rPr>
        <w:t>, от 28.02.2022 № 22</w:t>
      </w:r>
      <w:r w:rsidR="00CA146A">
        <w:rPr>
          <w:rFonts w:ascii="Times New Roman" w:hAnsi="Times New Roman" w:cs="Times New Roman"/>
          <w:sz w:val="28"/>
          <w:szCs w:val="28"/>
        </w:rPr>
        <w:t xml:space="preserve">), </w:t>
      </w:r>
      <w:r w:rsidR="00CA146A"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BE3A2D"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E009A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E3A2D" w:rsidRPr="002B4350">
        <w:rPr>
          <w:rFonts w:ascii="Times New Roman" w:hAnsi="Times New Roman" w:cs="Times New Roman"/>
          <w:sz w:val="28"/>
          <w:szCs w:val="28"/>
        </w:rPr>
        <w:t>согласно П</w:t>
      </w:r>
      <w:r w:rsidR="0067298D" w:rsidRPr="002B4350">
        <w:rPr>
          <w:rFonts w:ascii="Times New Roman" w:hAnsi="Times New Roman" w:cs="Times New Roman"/>
          <w:sz w:val="28"/>
          <w:szCs w:val="28"/>
        </w:rPr>
        <w:t>риложени</w:t>
      </w:r>
      <w:r w:rsidR="00E009A1">
        <w:rPr>
          <w:rFonts w:ascii="Times New Roman" w:hAnsi="Times New Roman" w:cs="Times New Roman"/>
          <w:sz w:val="28"/>
          <w:szCs w:val="28"/>
        </w:rPr>
        <w:t>ю</w:t>
      </w:r>
      <w:r w:rsidR="0067298D" w:rsidRPr="002B4350">
        <w:rPr>
          <w:rFonts w:ascii="Times New Roman" w:hAnsi="Times New Roman" w:cs="Times New Roman"/>
          <w:sz w:val="28"/>
          <w:szCs w:val="28"/>
        </w:rPr>
        <w:t>.</w:t>
      </w:r>
    </w:p>
    <w:p w:rsidR="003E60C0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9B2" w:rsidRPr="002B43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его официального </w:t>
      </w:r>
      <w:r w:rsidR="00CA146A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B17A87" w:rsidRPr="002B4350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2B4350" w:rsidRDefault="00BA4842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009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26716" w:rsidRPr="002B4350" w:rsidRDefault="002B435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Новолесновского 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Pr="002B43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50">
        <w:rPr>
          <w:rFonts w:ascii="Times New Roman" w:hAnsi="Times New Roman" w:cs="Times New Roman"/>
          <w:sz w:val="28"/>
          <w:szCs w:val="28"/>
        </w:rPr>
        <w:t>Н.А. Беляева</w:t>
      </w:r>
    </w:p>
    <w:p w:rsidR="000D6CDA" w:rsidRPr="002B4350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page" w:tblpX="6823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52263B" w:rsidTr="0052263B">
        <w:trPr>
          <w:trHeight w:val="1342"/>
        </w:trPr>
        <w:tc>
          <w:tcPr>
            <w:tcW w:w="4630" w:type="dxa"/>
          </w:tcPr>
          <w:p w:rsidR="00EB1E6E" w:rsidRDefault="0052263B" w:rsidP="00EB1E6E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Новолесновского сельского поселения  </w:t>
            </w:r>
          </w:p>
          <w:p w:rsidR="0052263B" w:rsidRDefault="007E4A20" w:rsidP="000564CA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564CA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  <w:r w:rsidR="00E6620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E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4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bookmarkStart w:id="0" w:name="_GoBack"/>
            <w:bookmarkEnd w:id="0"/>
          </w:p>
        </w:tc>
      </w:tr>
    </w:tbl>
    <w:p w:rsidR="00BE31F1" w:rsidRPr="002B4350" w:rsidRDefault="007351AC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4C92" w:rsidRPr="002B4350" w:rsidRDefault="00FE4C92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B4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2263B" w:rsidRDefault="0052263B" w:rsidP="00820308">
      <w:pPr>
        <w:pStyle w:val="a6"/>
        <w:ind w:firstLine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20308" w:rsidRDefault="00820308" w:rsidP="00820308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E4C92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ую </w:t>
      </w:r>
      <w:r w:rsidR="002C50FC" w:rsidRPr="0052263B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52263B">
        <w:rPr>
          <w:rFonts w:ascii="Times New Roman" w:hAnsi="Times New Roman" w:cs="Times New Roman"/>
          <w:b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Новолесновском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263B" w:rsidRDefault="0052263B" w:rsidP="0052263B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263B" w:rsidRPr="0052263B" w:rsidRDefault="0052263B" w:rsidP="0052263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3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3B">
        <w:rPr>
          <w:rFonts w:ascii="Times New Roman" w:hAnsi="Times New Roman" w:cs="Times New Roman"/>
          <w:sz w:val="28"/>
          <w:szCs w:val="28"/>
        </w:rPr>
        <w:t>Раздел</w:t>
      </w:r>
      <w:r w:rsidR="00B34341">
        <w:rPr>
          <w:rFonts w:ascii="Times New Roman" w:hAnsi="Times New Roman" w:cs="Times New Roman"/>
          <w:sz w:val="28"/>
          <w:szCs w:val="28"/>
        </w:rPr>
        <w:t>е 1</w:t>
      </w:r>
      <w:r w:rsidRPr="0052263B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» паспорта 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 </w:t>
      </w:r>
    </w:p>
    <w:p w:rsidR="0052263B" w:rsidRP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521"/>
      </w:tblGrid>
      <w:tr w:rsidR="003B64C7" w:rsidRPr="00550500" w:rsidTr="00EE4E68">
        <w:trPr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</w:t>
            </w:r>
            <w:r w:rsidR="00B605E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т всех источников составляет </w:t>
            </w:r>
            <w:r w:rsidR="001B278E" w:rsidRPr="001B278E">
              <w:rPr>
                <w:rFonts w:ascii="Times New Roman" w:hAnsi="Times New Roman" w:cs="Times New Roman"/>
                <w:sz w:val="28"/>
                <w:szCs w:val="28"/>
              </w:rPr>
              <w:t>7 189,26617</w:t>
            </w:r>
            <w:r w:rsidR="001B2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B64C7" w:rsidRPr="002C1596" w:rsidRDefault="00561E3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з краевого бюджета </w:t>
            </w:r>
            <w:r w:rsidR="001B278E" w:rsidRPr="001B278E">
              <w:rPr>
                <w:rFonts w:ascii="Times New Roman" w:hAnsi="Times New Roman" w:cs="Times New Roman"/>
                <w:sz w:val="28"/>
                <w:szCs w:val="28"/>
              </w:rPr>
              <w:t>7 117,37204</w:t>
            </w:r>
            <w:r w:rsidR="001B2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2 414,266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77D62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 xml:space="preserve"> 4 703,10604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1063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</w:t>
            </w:r>
          </w:p>
          <w:p w:rsidR="002C1596" w:rsidRPr="002C1596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– из бюджета Новолес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новского сельского поселения – </w:t>
            </w:r>
            <w:r w:rsidR="001B278E" w:rsidRPr="001B278E">
              <w:rPr>
                <w:rFonts w:ascii="Times New Roman" w:hAnsi="Times New Roman" w:cs="Times New Roman"/>
                <w:sz w:val="28"/>
                <w:szCs w:val="28"/>
              </w:rPr>
              <w:t>71,89413</w:t>
            </w:r>
            <w:r w:rsidR="001B2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</w:t>
            </w:r>
          </w:p>
          <w:p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24,388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>47,50613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1063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</w:t>
            </w:r>
          </w:p>
          <w:p w:rsidR="00DF6FEA" w:rsidRPr="002C1596" w:rsidRDefault="00577D62" w:rsidP="00CA146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</w:p>
        </w:tc>
      </w:tr>
    </w:tbl>
    <w:p w:rsidR="007B16DE" w:rsidRDefault="007B16DE" w:rsidP="007B16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4341" w:rsidRPr="007B16DE" w:rsidRDefault="00B34341" w:rsidP="007B16D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16DE">
        <w:rPr>
          <w:rFonts w:ascii="Times New Roman" w:hAnsi="Times New Roman" w:cs="Times New Roman"/>
          <w:sz w:val="28"/>
          <w:szCs w:val="28"/>
        </w:rPr>
        <w:t>2. Раздел 3 Мероприятия муниципальной программы и её ресурсное обеспечение изложить в следующей редакции</w:t>
      </w:r>
      <w:r w:rsidR="007B16DE">
        <w:rPr>
          <w:rFonts w:ascii="Times New Roman" w:hAnsi="Times New Roman" w:cs="Times New Roman"/>
          <w:sz w:val="28"/>
          <w:szCs w:val="28"/>
        </w:rPr>
        <w:t>:</w:t>
      </w:r>
    </w:p>
    <w:p w:rsidR="00B34341" w:rsidRDefault="00B34341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16DE">
        <w:rPr>
          <w:rFonts w:ascii="Times New Roman" w:hAnsi="Times New Roman" w:cs="Times New Roman"/>
          <w:b/>
          <w:sz w:val="28"/>
          <w:szCs w:val="28"/>
        </w:rPr>
        <w:t>Раздел 3 Мероприятия муниципальной программы и ее ресурсное обеспечение</w:t>
      </w:r>
    </w:p>
    <w:p w:rsidR="00577D62" w:rsidRDefault="00577D62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77D62" w:rsidRPr="007B16DE" w:rsidRDefault="00577D62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8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03"/>
        <w:gridCol w:w="1062"/>
        <w:gridCol w:w="1065"/>
        <w:gridCol w:w="1546"/>
        <w:gridCol w:w="1508"/>
        <w:gridCol w:w="1198"/>
        <w:gridCol w:w="1236"/>
      </w:tblGrid>
      <w:tr w:rsidR="00B34341" w:rsidRPr="00D6689D" w:rsidTr="00110F61">
        <w:trPr>
          <w:trHeight w:hRule="exact" w:val="327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именование мероприятия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аварийного жилого фонда, кв.м.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лавный распорядитель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распорядитель средств)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110F61">
        <w:trPr>
          <w:trHeight w:hRule="exact" w:val="311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руб.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110F61">
        <w:trPr>
          <w:trHeight w:hRule="exact" w:val="1355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50" w:lineRule="exac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110F61">
        <w:trPr>
          <w:trHeight w:hRule="exact" w:val="3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F61" w:rsidRPr="00D6689D" w:rsidTr="00110F61">
        <w:trPr>
          <w:trHeight w:val="60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110F61" w:rsidRPr="00B34341" w:rsidRDefault="00110F6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F61" w:rsidRPr="00B34341" w:rsidRDefault="00110F6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F61" w:rsidRPr="00B34341" w:rsidRDefault="00110F6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</w:t>
            </w:r>
            <w:r w:rsidRPr="00B343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обретения жилых помещений на территории Новолесновского сельского  поселения для нанимателей муниципальных квартир в аварийных домах и членов их сем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сего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B278E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89,2661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B278E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17,3720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B278E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9413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  сельского</w:t>
            </w:r>
          </w:p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566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8,654</w:t>
            </w:r>
            <w:r w:rsidR="00F5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4,266</w:t>
            </w:r>
            <w:r w:rsidR="00F5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88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56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50,6121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3,106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1B2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613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BA484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Default="00BA484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639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639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Default="00110639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255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:rsidTr="00110F61">
        <w:trPr>
          <w:trHeight w:val="255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110F61">
        <w:trPr>
          <w:trHeight w:val="19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 выделения жилых помещений для собственников жилых помещений, признанных непригодными или аварийным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820308" w:rsidP="00F54CF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–</w:t>
            </w:r>
            <w:r w:rsidR="00B34341"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</w:t>
            </w:r>
            <w:r w:rsidR="00F54C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  сельского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DE" w:rsidRPr="00D6689D" w:rsidTr="00110F61">
        <w:trPr>
          <w:trHeight w:val="303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4341" w:rsidRDefault="00B34341" w:rsidP="00B34341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p w:rsidR="00FE4C92" w:rsidRPr="00B34341" w:rsidRDefault="00B34341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49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E4C92" w:rsidRPr="00B34341" w:rsidSect="00B34341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58" w:rsidRDefault="001C5C58" w:rsidP="003E60C0">
      <w:pPr>
        <w:spacing w:after="0" w:line="240" w:lineRule="auto"/>
      </w:pPr>
      <w:r>
        <w:separator/>
      </w:r>
    </w:p>
  </w:endnote>
  <w:endnote w:type="continuationSeparator" w:id="0">
    <w:p w:rsidR="001C5C58" w:rsidRDefault="001C5C58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2E" w:rsidRPr="00781FF0" w:rsidRDefault="008B7F2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B7F2E" w:rsidRDefault="008B7F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58" w:rsidRDefault="001C5C58" w:rsidP="003E60C0">
      <w:pPr>
        <w:spacing w:after="0" w:line="240" w:lineRule="auto"/>
      </w:pPr>
      <w:r>
        <w:separator/>
      </w:r>
    </w:p>
  </w:footnote>
  <w:footnote w:type="continuationSeparator" w:id="0">
    <w:p w:rsidR="001C5C58" w:rsidRDefault="001C5C58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9526F"/>
    <w:multiLevelType w:val="hybridMultilevel"/>
    <w:tmpl w:val="6E2C1CB0"/>
    <w:lvl w:ilvl="0" w:tplc="1110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42A75"/>
    <w:rsid w:val="000564CA"/>
    <w:rsid w:val="00080715"/>
    <w:rsid w:val="00083053"/>
    <w:rsid w:val="000932FF"/>
    <w:rsid w:val="000A2327"/>
    <w:rsid w:val="000B132C"/>
    <w:rsid w:val="000B372B"/>
    <w:rsid w:val="000D43DD"/>
    <w:rsid w:val="000D6CDA"/>
    <w:rsid w:val="000F66B5"/>
    <w:rsid w:val="00103587"/>
    <w:rsid w:val="00103654"/>
    <w:rsid w:val="00107505"/>
    <w:rsid w:val="00110639"/>
    <w:rsid w:val="00110F61"/>
    <w:rsid w:val="001210CA"/>
    <w:rsid w:val="001303AD"/>
    <w:rsid w:val="00140C99"/>
    <w:rsid w:val="0014536B"/>
    <w:rsid w:val="00150A40"/>
    <w:rsid w:val="00166C9B"/>
    <w:rsid w:val="001735AD"/>
    <w:rsid w:val="00176DF9"/>
    <w:rsid w:val="0019216F"/>
    <w:rsid w:val="001A792C"/>
    <w:rsid w:val="001B1C29"/>
    <w:rsid w:val="001B278E"/>
    <w:rsid w:val="001B3694"/>
    <w:rsid w:val="001C5C58"/>
    <w:rsid w:val="001E42C0"/>
    <w:rsid w:val="00205264"/>
    <w:rsid w:val="002125CB"/>
    <w:rsid w:val="00217A2D"/>
    <w:rsid w:val="00217A9C"/>
    <w:rsid w:val="0022168A"/>
    <w:rsid w:val="00221F45"/>
    <w:rsid w:val="00227611"/>
    <w:rsid w:val="00232EDC"/>
    <w:rsid w:val="00260472"/>
    <w:rsid w:val="002674F9"/>
    <w:rsid w:val="00267DB7"/>
    <w:rsid w:val="00290327"/>
    <w:rsid w:val="002A4A1A"/>
    <w:rsid w:val="002B047F"/>
    <w:rsid w:val="002B4350"/>
    <w:rsid w:val="002C0825"/>
    <w:rsid w:val="002C1596"/>
    <w:rsid w:val="002C3C84"/>
    <w:rsid w:val="002C50FC"/>
    <w:rsid w:val="002E026B"/>
    <w:rsid w:val="002E249C"/>
    <w:rsid w:val="002E42A5"/>
    <w:rsid w:val="002F163C"/>
    <w:rsid w:val="0031405E"/>
    <w:rsid w:val="00334ACB"/>
    <w:rsid w:val="003365C8"/>
    <w:rsid w:val="00345FE9"/>
    <w:rsid w:val="003474DA"/>
    <w:rsid w:val="00384B81"/>
    <w:rsid w:val="0039373E"/>
    <w:rsid w:val="003A358E"/>
    <w:rsid w:val="003A53AA"/>
    <w:rsid w:val="003B23B1"/>
    <w:rsid w:val="003B64C7"/>
    <w:rsid w:val="003E1792"/>
    <w:rsid w:val="003E60C0"/>
    <w:rsid w:val="0041369C"/>
    <w:rsid w:val="00415493"/>
    <w:rsid w:val="00456C79"/>
    <w:rsid w:val="0046197B"/>
    <w:rsid w:val="00466065"/>
    <w:rsid w:val="0047791A"/>
    <w:rsid w:val="00487814"/>
    <w:rsid w:val="00494900"/>
    <w:rsid w:val="004B0A08"/>
    <w:rsid w:val="004B4186"/>
    <w:rsid w:val="004C61EF"/>
    <w:rsid w:val="004C6AEE"/>
    <w:rsid w:val="004D3A77"/>
    <w:rsid w:val="004D66DD"/>
    <w:rsid w:val="004E763A"/>
    <w:rsid w:val="005079BD"/>
    <w:rsid w:val="00513D04"/>
    <w:rsid w:val="0052263B"/>
    <w:rsid w:val="00524363"/>
    <w:rsid w:val="00542E55"/>
    <w:rsid w:val="00550500"/>
    <w:rsid w:val="00561E38"/>
    <w:rsid w:val="005645DE"/>
    <w:rsid w:val="00574BBB"/>
    <w:rsid w:val="0057572D"/>
    <w:rsid w:val="00577D62"/>
    <w:rsid w:val="00593E4C"/>
    <w:rsid w:val="00595AA9"/>
    <w:rsid w:val="005A14FC"/>
    <w:rsid w:val="005A31DA"/>
    <w:rsid w:val="005B0160"/>
    <w:rsid w:val="005B207A"/>
    <w:rsid w:val="005C2F80"/>
    <w:rsid w:val="005D42AE"/>
    <w:rsid w:val="005D4CD0"/>
    <w:rsid w:val="005D5CCE"/>
    <w:rsid w:val="005D6355"/>
    <w:rsid w:val="005F7ACF"/>
    <w:rsid w:val="00600F20"/>
    <w:rsid w:val="00613E50"/>
    <w:rsid w:val="00617D39"/>
    <w:rsid w:val="00622227"/>
    <w:rsid w:val="00633DC8"/>
    <w:rsid w:val="00636BC2"/>
    <w:rsid w:val="00643155"/>
    <w:rsid w:val="00647ACC"/>
    <w:rsid w:val="0067298D"/>
    <w:rsid w:val="00676759"/>
    <w:rsid w:val="0069224D"/>
    <w:rsid w:val="00696A91"/>
    <w:rsid w:val="006975B6"/>
    <w:rsid w:val="006A0FB3"/>
    <w:rsid w:val="006A1930"/>
    <w:rsid w:val="006D1B96"/>
    <w:rsid w:val="006E45C5"/>
    <w:rsid w:val="007265B1"/>
    <w:rsid w:val="00727105"/>
    <w:rsid w:val="00731517"/>
    <w:rsid w:val="007351AC"/>
    <w:rsid w:val="00764CF1"/>
    <w:rsid w:val="00764DB8"/>
    <w:rsid w:val="00773B97"/>
    <w:rsid w:val="00781FF0"/>
    <w:rsid w:val="007836D3"/>
    <w:rsid w:val="0078646D"/>
    <w:rsid w:val="00790BF1"/>
    <w:rsid w:val="00790F87"/>
    <w:rsid w:val="0079523F"/>
    <w:rsid w:val="007B16DE"/>
    <w:rsid w:val="007C0740"/>
    <w:rsid w:val="007C4817"/>
    <w:rsid w:val="007D557D"/>
    <w:rsid w:val="007E18F1"/>
    <w:rsid w:val="007E4A20"/>
    <w:rsid w:val="007F423A"/>
    <w:rsid w:val="008032B2"/>
    <w:rsid w:val="008069AE"/>
    <w:rsid w:val="008154A8"/>
    <w:rsid w:val="00820308"/>
    <w:rsid w:val="00820586"/>
    <w:rsid w:val="00837AA8"/>
    <w:rsid w:val="008436CD"/>
    <w:rsid w:val="0085141A"/>
    <w:rsid w:val="00872BA0"/>
    <w:rsid w:val="00873CE4"/>
    <w:rsid w:val="008819C8"/>
    <w:rsid w:val="0088765B"/>
    <w:rsid w:val="008933BA"/>
    <w:rsid w:val="008A1D79"/>
    <w:rsid w:val="008B7F2E"/>
    <w:rsid w:val="008C5154"/>
    <w:rsid w:val="008E069C"/>
    <w:rsid w:val="008F3848"/>
    <w:rsid w:val="008F4B09"/>
    <w:rsid w:val="008F69B3"/>
    <w:rsid w:val="00904518"/>
    <w:rsid w:val="00936295"/>
    <w:rsid w:val="009419EF"/>
    <w:rsid w:val="00947AD6"/>
    <w:rsid w:val="009659B8"/>
    <w:rsid w:val="009867BA"/>
    <w:rsid w:val="00987E4D"/>
    <w:rsid w:val="00991EDC"/>
    <w:rsid w:val="009B0972"/>
    <w:rsid w:val="009C0C78"/>
    <w:rsid w:val="009D63AF"/>
    <w:rsid w:val="009F567D"/>
    <w:rsid w:val="009F6C5F"/>
    <w:rsid w:val="00A03A1B"/>
    <w:rsid w:val="00A20C90"/>
    <w:rsid w:val="00A359F5"/>
    <w:rsid w:val="00A41FF1"/>
    <w:rsid w:val="00A42332"/>
    <w:rsid w:val="00A568A2"/>
    <w:rsid w:val="00A71718"/>
    <w:rsid w:val="00A837C6"/>
    <w:rsid w:val="00AA186B"/>
    <w:rsid w:val="00AE1509"/>
    <w:rsid w:val="00AF7524"/>
    <w:rsid w:val="00AF7F6B"/>
    <w:rsid w:val="00B00E2F"/>
    <w:rsid w:val="00B11B0B"/>
    <w:rsid w:val="00B12F16"/>
    <w:rsid w:val="00B156C1"/>
    <w:rsid w:val="00B17A87"/>
    <w:rsid w:val="00B20AA3"/>
    <w:rsid w:val="00B34341"/>
    <w:rsid w:val="00B57438"/>
    <w:rsid w:val="00B605ED"/>
    <w:rsid w:val="00B67893"/>
    <w:rsid w:val="00B85326"/>
    <w:rsid w:val="00BA4842"/>
    <w:rsid w:val="00BA52B3"/>
    <w:rsid w:val="00BC689C"/>
    <w:rsid w:val="00BC7C42"/>
    <w:rsid w:val="00BC7D14"/>
    <w:rsid w:val="00BE31F1"/>
    <w:rsid w:val="00BE3A2D"/>
    <w:rsid w:val="00C22B0F"/>
    <w:rsid w:val="00C272EC"/>
    <w:rsid w:val="00C70E53"/>
    <w:rsid w:val="00C730AF"/>
    <w:rsid w:val="00C76DAE"/>
    <w:rsid w:val="00C91305"/>
    <w:rsid w:val="00C97B1A"/>
    <w:rsid w:val="00CA146A"/>
    <w:rsid w:val="00CE084A"/>
    <w:rsid w:val="00CE7257"/>
    <w:rsid w:val="00D049B2"/>
    <w:rsid w:val="00D10419"/>
    <w:rsid w:val="00D15574"/>
    <w:rsid w:val="00D35D76"/>
    <w:rsid w:val="00D5545B"/>
    <w:rsid w:val="00D600B2"/>
    <w:rsid w:val="00D6689D"/>
    <w:rsid w:val="00D673F7"/>
    <w:rsid w:val="00D76B28"/>
    <w:rsid w:val="00DA34FD"/>
    <w:rsid w:val="00DA5814"/>
    <w:rsid w:val="00DB0739"/>
    <w:rsid w:val="00DB2993"/>
    <w:rsid w:val="00DB74D1"/>
    <w:rsid w:val="00DC0337"/>
    <w:rsid w:val="00DC0CAF"/>
    <w:rsid w:val="00DC534D"/>
    <w:rsid w:val="00DD1BDA"/>
    <w:rsid w:val="00DD4416"/>
    <w:rsid w:val="00DD554D"/>
    <w:rsid w:val="00DD7845"/>
    <w:rsid w:val="00DD7D60"/>
    <w:rsid w:val="00DE1DF1"/>
    <w:rsid w:val="00DE4EF1"/>
    <w:rsid w:val="00DE556F"/>
    <w:rsid w:val="00DF6A57"/>
    <w:rsid w:val="00DF6FEA"/>
    <w:rsid w:val="00E009A1"/>
    <w:rsid w:val="00E03856"/>
    <w:rsid w:val="00E06E06"/>
    <w:rsid w:val="00E107C0"/>
    <w:rsid w:val="00E13358"/>
    <w:rsid w:val="00E213B3"/>
    <w:rsid w:val="00E26716"/>
    <w:rsid w:val="00E33671"/>
    <w:rsid w:val="00E5483B"/>
    <w:rsid w:val="00E66209"/>
    <w:rsid w:val="00E904EF"/>
    <w:rsid w:val="00E939E8"/>
    <w:rsid w:val="00EA5078"/>
    <w:rsid w:val="00EB1E6E"/>
    <w:rsid w:val="00EB586A"/>
    <w:rsid w:val="00EC7A7C"/>
    <w:rsid w:val="00EE07EA"/>
    <w:rsid w:val="00EF4DCA"/>
    <w:rsid w:val="00F06D51"/>
    <w:rsid w:val="00F148AD"/>
    <w:rsid w:val="00F14A69"/>
    <w:rsid w:val="00F15BB1"/>
    <w:rsid w:val="00F16BFE"/>
    <w:rsid w:val="00F222EF"/>
    <w:rsid w:val="00F271C7"/>
    <w:rsid w:val="00F30DEB"/>
    <w:rsid w:val="00F34F28"/>
    <w:rsid w:val="00F35092"/>
    <w:rsid w:val="00F40EFF"/>
    <w:rsid w:val="00F47BA9"/>
    <w:rsid w:val="00F50E9E"/>
    <w:rsid w:val="00F515F5"/>
    <w:rsid w:val="00F54CF2"/>
    <w:rsid w:val="00F574AE"/>
    <w:rsid w:val="00F64D51"/>
    <w:rsid w:val="00F72CF0"/>
    <w:rsid w:val="00F756FF"/>
    <w:rsid w:val="00F766F1"/>
    <w:rsid w:val="00FA6062"/>
    <w:rsid w:val="00FB441F"/>
    <w:rsid w:val="00FB7E9D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customStyle="1" w:styleId="ConsPlusNonformat">
    <w:name w:val="ConsPlusNonformat"/>
    <w:rsid w:val="00795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0F1E-ECE3-4216-9653-69BF12D5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cha</cp:lastModifiedBy>
  <cp:revision>64</cp:revision>
  <cp:lastPrinted>2023-05-02T23:51:00Z</cp:lastPrinted>
  <dcterms:created xsi:type="dcterms:W3CDTF">2017-11-23T00:09:00Z</dcterms:created>
  <dcterms:modified xsi:type="dcterms:W3CDTF">2023-05-02T23:51:00Z</dcterms:modified>
</cp:coreProperties>
</file>